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1A" w:rsidRDefault="00033C1A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B1D8E" w:rsidRDefault="00BB1D8E" w:rsidP="00BB1D8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9/2022</w:t>
      </w:r>
    </w:p>
    <w:p w:rsidR="00BB1D8E" w:rsidRDefault="00BB1D8E" w:rsidP="00BB1D8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7/2022 – Registro de Preço</w:t>
      </w:r>
    </w:p>
    <w:p w:rsidR="00BB1D8E" w:rsidRDefault="00BB1D8E" w:rsidP="00BB1D8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7/2022</w:t>
      </w:r>
    </w:p>
    <w:p w:rsidR="00BB1D8E" w:rsidRDefault="00BB1D8E" w:rsidP="00BB1D8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B1D8E" w:rsidRDefault="00BB1D8E" w:rsidP="00BB1D8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B1D8E" w:rsidRDefault="00BB1D8E" w:rsidP="00BB1D8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B1D8E" w:rsidRDefault="00BB1D8E" w:rsidP="00BB1D8E">
      <w:pPr>
        <w:spacing w:line="276" w:lineRule="auto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NERDENDA ESCOLAR.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: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Gêneros 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>alimentícios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D57B10" w:rsidRDefault="00D57B10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434"/>
        <w:gridCol w:w="850"/>
        <w:gridCol w:w="993"/>
        <w:gridCol w:w="997"/>
        <w:gridCol w:w="1554"/>
      </w:tblGrid>
      <w:tr w:rsidR="00C90262" w:rsidRPr="00C90262" w:rsidTr="00636461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636461">
            <w:pPr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Un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Adoçante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2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Extrato de tomate / lata 1,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1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Feijão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Ervilha / lata 3,2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Mostarda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3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Ketchup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3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Salsa desidratada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Colorau -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e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0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Milho em conserva / lata 3,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Margarina / pote 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Sal refinado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Gelatina sabores diversos -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e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0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Vinagre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7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caju /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abacaxi /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acerola /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maracujá /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uva /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tangerina / 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90262" w:rsidRPr="00C90262" w:rsidTr="00636461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>Total d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a</w:t>
            </w: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propost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673FE" w:rsidRPr="00920992" w:rsidRDefault="007673FE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920992">
        <w:rPr>
          <w:rFonts w:ascii="Arial" w:eastAsia="Times New Roman" w:hAnsi="Arial"/>
          <w:b/>
          <w:sz w:val="24"/>
          <w:szCs w:val="24"/>
        </w:rPr>
        <w:t>OBSERVAÇÃO:</w:t>
      </w:r>
    </w:p>
    <w:p w:rsidR="00AA4411" w:rsidRDefault="00920992" w:rsidP="00C21AEC">
      <w:pPr>
        <w:spacing w:line="360" w:lineRule="auto"/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eastAsia="Times New Roman" w:hAnsi="Arial"/>
          <w:sz w:val="24"/>
          <w:szCs w:val="24"/>
        </w:rPr>
        <w:t xml:space="preserve">Srs. </w:t>
      </w:r>
      <w:r w:rsidR="00424535">
        <w:rPr>
          <w:rFonts w:ascii="Arial" w:eastAsia="Times New Roman" w:hAnsi="Arial"/>
          <w:sz w:val="24"/>
          <w:szCs w:val="24"/>
        </w:rPr>
        <w:t>Licitantes,</w:t>
      </w:r>
      <w:r>
        <w:rPr>
          <w:rFonts w:ascii="Arial" w:eastAsia="Times New Roman" w:hAnsi="Arial"/>
          <w:sz w:val="24"/>
          <w:szCs w:val="24"/>
        </w:rPr>
        <w:t xml:space="preserve"> por gentileza apresentar a proposta através de </w:t>
      </w:r>
      <w:r w:rsidRPr="005366D7">
        <w:rPr>
          <w:rFonts w:ascii="Arial" w:eastAsia="Times New Roman" w:hAnsi="Arial"/>
          <w:b/>
          <w:sz w:val="24"/>
          <w:szCs w:val="24"/>
        </w:rPr>
        <w:t>MÍDIA ELETRÔNICA (</w:t>
      </w:r>
      <w:r w:rsidR="00C21AEC"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 xml:space="preserve">SOMENTE </w:t>
      </w:r>
      <w:r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5366D7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</w:t>
      </w:r>
      <w:r w:rsidR="00736E03">
        <w:rPr>
          <w:rFonts w:ascii="Arial" w:eastAsia="Times New Roman" w:hAnsi="Arial"/>
          <w:sz w:val="24"/>
          <w:szCs w:val="24"/>
        </w:rPr>
        <w:t xml:space="preserve"> no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0F77F7">
        <w:rPr>
          <w:rFonts w:ascii="Arial" w:eastAsia="Times New Roman" w:hAnsi="Arial"/>
          <w:sz w:val="24"/>
          <w:szCs w:val="24"/>
        </w:rPr>
        <w:t xml:space="preserve">anexo </w:t>
      </w:r>
      <w:r w:rsidR="00736E03">
        <w:rPr>
          <w:rFonts w:ascii="Arial" w:eastAsia="Times New Roman" w:hAnsi="Arial"/>
          <w:sz w:val="24"/>
          <w:szCs w:val="24"/>
        </w:rPr>
        <w:t xml:space="preserve">X do </w:t>
      </w:r>
      <w:r>
        <w:rPr>
          <w:rFonts w:ascii="Arial" w:eastAsia="Times New Roman" w:hAnsi="Arial"/>
          <w:sz w:val="24"/>
          <w:szCs w:val="24"/>
        </w:rPr>
        <w:t>edital</w:t>
      </w:r>
      <w:r w:rsidR="007673FE">
        <w:rPr>
          <w:rFonts w:ascii="Arial" w:eastAsia="Times New Roman" w:hAnsi="Arial"/>
          <w:sz w:val="24"/>
          <w:szCs w:val="24"/>
        </w:rPr>
        <w:t>.</w:t>
      </w:r>
    </w:p>
    <w:sectPr w:rsidR="00AA4411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BA" w:rsidRDefault="00BB74BA" w:rsidP="009B7011">
      <w:r>
        <w:separator/>
      </w:r>
    </w:p>
  </w:endnote>
  <w:endnote w:type="continuationSeparator" w:id="0">
    <w:p w:rsidR="00BB74BA" w:rsidRDefault="00BB74B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BA" w:rsidRDefault="00BB74BA" w:rsidP="009B7011">
      <w:r>
        <w:separator/>
      </w:r>
    </w:p>
  </w:footnote>
  <w:footnote w:type="continuationSeparator" w:id="0">
    <w:p w:rsidR="00BB74BA" w:rsidRDefault="00BB74B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3C1A"/>
    <w:rsid w:val="00036CF3"/>
    <w:rsid w:val="00056032"/>
    <w:rsid w:val="00083447"/>
    <w:rsid w:val="000A3600"/>
    <w:rsid w:val="000D56F5"/>
    <w:rsid w:val="000D7BBB"/>
    <w:rsid w:val="000F77F7"/>
    <w:rsid w:val="00110277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705ED"/>
    <w:rsid w:val="004A6D82"/>
    <w:rsid w:val="005366D7"/>
    <w:rsid w:val="005901C0"/>
    <w:rsid w:val="005E5920"/>
    <w:rsid w:val="0061113C"/>
    <w:rsid w:val="00632499"/>
    <w:rsid w:val="00636461"/>
    <w:rsid w:val="00701037"/>
    <w:rsid w:val="00736E03"/>
    <w:rsid w:val="007673FE"/>
    <w:rsid w:val="00785C8E"/>
    <w:rsid w:val="00805E64"/>
    <w:rsid w:val="008350A2"/>
    <w:rsid w:val="00887569"/>
    <w:rsid w:val="00920992"/>
    <w:rsid w:val="00934616"/>
    <w:rsid w:val="009B7011"/>
    <w:rsid w:val="00A25F5C"/>
    <w:rsid w:val="00A3618B"/>
    <w:rsid w:val="00AA4411"/>
    <w:rsid w:val="00AC3571"/>
    <w:rsid w:val="00AD7779"/>
    <w:rsid w:val="00B01BE0"/>
    <w:rsid w:val="00B75CEB"/>
    <w:rsid w:val="00B76F62"/>
    <w:rsid w:val="00BB1D8E"/>
    <w:rsid w:val="00BB74BA"/>
    <w:rsid w:val="00C21AEC"/>
    <w:rsid w:val="00C60FA0"/>
    <w:rsid w:val="00C82813"/>
    <w:rsid w:val="00C90262"/>
    <w:rsid w:val="00CD6B6B"/>
    <w:rsid w:val="00D22B6F"/>
    <w:rsid w:val="00D57B10"/>
    <w:rsid w:val="00D60DD5"/>
    <w:rsid w:val="00DD010D"/>
    <w:rsid w:val="00E039A8"/>
    <w:rsid w:val="00ED5B7A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B4F2-28DB-4F7F-9149-390A7A9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D470-95C8-4AC4-9778-2F4D3764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04:00Z</dcterms:created>
  <dcterms:modified xsi:type="dcterms:W3CDTF">2022-07-26T18:34:00Z</dcterms:modified>
</cp:coreProperties>
</file>